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03" w:rsidRDefault="00762203">
      <w:pPr>
        <w:pStyle w:val="Heading1"/>
        <w:rPr>
          <w:lang w:val="en-US"/>
        </w:rPr>
      </w:pPr>
    </w:p>
    <w:p w:rsidR="00762203" w:rsidRDefault="00762203">
      <w:pPr>
        <w:jc w:val="center"/>
        <w:rPr>
          <w:b/>
          <w:sz w:val="28"/>
          <w:szCs w:val="28"/>
        </w:rPr>
      </w:pPr>
    </w:p>
    <w:p w:rsidR="00762203" w:rsidRDefault="00C95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у электронной трудовой книжки необходимо выбрать до конца года</w:t>
      </w:r>
    </w:p>
    <w:p w:rsidR="00762203" w:rsidRDefault="00762203">
      <w:pPr>
        <w:jc w:val="center"/>
        <w:rPr>
          <w:b/>
          <w:sz w:val="28"/>
          <w:szCs w:val="28"/>
        </w:rPr>
      </w:pPr>
    </w:p>
    <w:p w:rsidR="00762203" w:rsidRDefault="00762203">
      <w:pPr>
        <w:pStyle w:val="af"/>
        <w:spacing w:beforeAutospacing="0" w:afterAutospacing="0"/>
        <w:ind w:firstLine="709"/>
        <w:jc w:val="both"/>
        <w:rPr>
          <w:b/>
        </w:rPr>
      </w:pPr>
    </w:p>
    <w:p w:rsidR="00762203" w:rsidRDefault="00C95BFC">
      <w:pPr>
        <w:ind w:firstLine="709"/>
        <w:jc w:val="both"/>
      </w:pPr>
      <w:r>
        <w:rPr>
          <w:b/>
        </w:rPr>
        <w:t>Краснодар, 15 декабря 2020 года.</w:t>
      </w:r>
      <w:r>
        <w:t xml:space="preserve"> Отделение Пенсионного фонда Российской Федерации по Краснодарскому краю напоминает, что всем работающим гражданам </w:t>
      </w:r>
      <w:r>
        <w:t>до 31 декабря 2020 года включительно</w:t>
      </w:r>
      <w:r>
        <w:t xml:space="preserve"> 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. Переход на электронную трудовую книжку (ЭТК) является добровольным.</w:t>
      </w:r>
    </w:p>
    <w:p w:rsidR="00762203" w:rsidRDefault="00C95BFC">
      <w:pPr>
        <w:ind w:firstLine="709"/>
        <w:jc w:val="both"/>
      </w:pPr>
      <w:r>
        <w:t>Сотрудники, выбравшие элек</w:t>
      </w:r>
      <w:r>
        <w:t>тронную трудовую книжку, получают бумажную трудовую на руки с соответствующей записью о сделанном выборе. При этом бумажная трудовая книжка не теряет своей силы и продолжает использоваться наравне с электронной, так как является источником сведений о трудо</w:t>
      </w:r>
      <w:r>
        <w:t>вой деятельности до 2020 года. В настоящее время в электронной версии фиксируются только сведения начиная с 2020 года.</w:t>
      </w:r>
    </w:p>
    <w:p w:rsidR="00762203" w:rsidRDefault="00C95BFC">
      <w:pPr>
        <w:ind w:firstLine="709"/>
        <w:jc w:val="both"/>
      </w:pPr>
      <w:r>
        <w:t>Напомним, сейчас на рассмотрении в Госдуме находится проект федерального закона, который предусматривает для граждан возможность обратить</w:t>
      </w:r>
      <w:r>
        <w:t>ся в органы ПФР с заявлением о включении в электронную трудовую книжку всех сведений о стаже за периоды до 1 января 2020 года.</w:t>
      </w:r>
    </w:p>
    <w:p w:rsidR="00762203" w:rsidRDefault="00C95BFC">
      <w:pPr>
        <w:ind w:firstLine="709"/>
        <w:jc w:val="both"/>
      </w:pPr>
      <w:r>
        <w:t>Тем работникам, кто оставит бумажную трудовую книжку, работодатель будет вносить сведения в оба документа - бумажный и электронны</w:t>
      </w:r>
      <w:r>
        <w:t>й. Для работников, которые не подадут заявление в течение 2020 года, несмотря на то, что они трудоустроены, работодатель также продолжит вести трудовую книжку на бумаге.</w:t>
      </w:r>
    </w:p>
    <w:p w:rsidR="00762203" w:rsidRDefault="00C95BFC">
      <w:pPr>
        <w:ind w:firstLine="709"/>
        <w:jc w:val="both"/>
      </w:pPr>
      <w:r>
        <w:t>Гражданам, которые впервые устроятся на работу с 2021 года, все сведения о периодах ра</w:t>
      </w:r>
      <w:r>
        <w:t>боты изначально будут вестись только в электронном виде без оформления бумажной трудовой книжки.</w:t>
      </w:r>
    </w:p>
    <w:p w:rsidR="00762203" w:rsidRDefault="00C95BFC">
      <w:pPr>
        <w:ind w:firstLine="709"/>
        <w:jc w:val="both"/>
      </w:pPr>
      <w:r>
        <w:t>В настоящее время в Краснодарском крае  заявление о выборе ведения трудовой книжки в электронном виде подали 183 835 человек. Право выбора способа ведения труд</w:t>
      </w:r>
      <w:r>
        <w:t>овой книжки путем подачи соответствующего заявления реализовали  1</w:t>
      </w:r>
      <w:r w:rsidR="002D68A4">
        <w:t> </w:t>
      </w:r>
      <w:r>
        <w:t>314</w:t>
      </w:r>
      <w:r w:rsidR="002D68A4">
        <w:t> </w:t>
      </w:r>
      <w:r>
        <w:t>122 работников Кубани.</w:t>
      </w:r>
    </w:p>
    <w:p w:rsidR="00762203" w:rsidRDefault="00762203">
      <w:pPr>
        <w:ind w:firstLine="709"/>
        <w:jc w:val="both"/>
      </w:pPr>
      <w:hyperlink r:id="rId7">
        <w:r w:rsidR="00C95BFC">
          <w:t>Подробнее</w:t>
        </w:r>
      </w:hyperlink>
      <w:r w:rsidR="00C95BFC">
        <w:t> об электронных трудовых книжках.</w:t>
      </w:r>
    </w:p>
    <w:p w:rsidR="00762203" w:rsidRDefault="00762203">
      <w:pPr>
        <w:jc w:val="both"/>
        <w:rPr>
          <w:rFonts w:ascii="Myriad Pro" w:hAnsi="Myriad Pro"/>
          <w:b/>
          <w:color w:val="488DCD"/>
        </w:rPr>
      </w:pPr>
    </w:p>
    <w:p w:rsidR="00762203" w:rsidRDefault="00C95BFC">
      <w:pPr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 w:rsidR="00762203" w:rsidRDefault="00762203">
      <w:pPr>
        <w:pStyle w:val="af"/>
        <w:spacing w:beforeAutospacing="0" w:afterAutospacing="0"/>
        <w:rPr>
          <w:rFonts w:ascii="Myriad Pro" w:hAnsi="Myriad Pro"/>
          <w:b/>
          <w:color w:val="488DCD"/>
        </w:rPr>
      </w:pPr>
    </w:p>
    <w:p w:rsidR="00762203" w:rsidRDefault="00C95BFC">
      <w:pPr>
        <w:pStyle w:val="af"/>
        <w:spacing w:beforeAutospacing="0" w:afterAutospacing="0"/>
        <w:jc w:val="center"/>
        <w:rPr>
          <w:rFonts w:ascii="Myriad Pro" w:hAnsi="Myriad Pro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03" w:rsidRDefault="00762203">
      <w:pPr>
        <w:rPr>
          <w:b/>
          <w:color w:val="488DCD"/>
          <w:sz w:val="20"/>
          <w:szCs w:val="20"/>
        </w:rPr>
      </w:pPr>
    </w:p>
    <w:p w:rsidR="00762203" w:rsidRDefault="00762203">
      <w:pPr>
        <w:pStyle w:val="af"/>
        <w:spacing w:beforeAutospacing="0" w:afterAutospacing="0"/>
        <w:rPr>
          <w:b/>
        </w:rPr>
      </w:pPr>
    </w:p>
    <w:sectPr w:rsidR="00762203" w:rsidSect="00762203">
      <w:headerReference w:type="default" r:id="rId16"/>
      <w:footerReference w:type="default" r:id="rId17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BFC" w:rsidRDefault="00C95BFC" w:rsidP="00762203">
      <w:r>
        <w:separator/>
      </w:r>
    </w:p>
  </w:endnote>
  <w:endnote w:type="continuationSeparator" w:id="1">
    <w:p w:rsidR="00C95BFC" w:rsidRDefault="00C95BFC" w:rsidP="00762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203" w:rsidRDefault="00762203">
    <w:pPr>
      <w:pStyle w:val="Footer"/>
      <w:ind w:right="360"/>
    </w:pPr>
    <w:r>
      <w:pict>
        <v:line id="Line 4" o:spid="_x0000_s1025" style="position:absolute;z-index:251660288" from="-2.05pt,-2.35pt" to="498.1pt,-2.35pt" strokeweight=".35mm">
          <v:fill o:detectmouseclick="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BFC" w:rsidRDefault="00C95BFC" w:rsidP="00762203">
      <w:r>
        <w:separator/>
      </w:r>
    </w:p>
  </w:footnote>
  <w:footnote w:type="continuationSeparator" w:id="1">
    <w:p w:rsidR="00C95BFC" w:rsidRDefault="00C95BFC" w:rsidP="00762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203" w:rsidRDefault="00762203">
    <w:pPr>
      <w:pStyle w:val="Header"/>
    </w:pPr>
    <w:r>
      <w:pict>
        <v:rect id="Text Box 1" o:spid="_x0000_s1028" style="position:absolute;margin-left:4.4pt;margin-top:25.45pt;width:478.55pt;height:71.95pt;z-index:251657216" filled="f" stroked="f" strokecolor="#3465a4">
          <v:fill o:detectmouseclick="t"/>
          <v:stroke joinstyle="round"/>
          <v:textbox>
            <w:txbxContent>
              <w:p w:rsidR="00762203" w:rsidRDefault="00762203">
                <w:pPr>
                  <w:pStyle w:val="Heading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762203" w:rsidRDefault="00C95BFC">
                <w:pPr>
                  <w:pStyle w:val="Heading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762203" w:rsidRDefault="00762203">
                <w:pPr>
                  <w:pStyle w:val="Heading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762203" w:rsidRDefault="00C95BFC">
                <w:pPr>
                  <w:pStyle w:val="Heading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Государственное учреждение – Управление Пенсионного фонда  </w:t>
                </w:r>
              </w:p>
              <w:p w:rsidR="00762203" w:rsidRDefault="00C95BFC">
                <w:pPr>
                  <w:pStyle w:val="Heading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Российской Федерации в Славянском районе</w:t>
                </w:r>
              </w:p>
              <w:p w:rsidR="00762203" w:rsidRDefault="00762203">
                <w:pPr>
                  <w:pStyle w:val="af6"/>
                </w:pPr>
              </w:p>
              <w:p w:rsidR="00762203" w:rsidRDefault="00762203">
                <w:pPr>
                  <w:pStyle w:val="af6"/>
                </w:pPr>
              </w:p>
            </w:txbxContent>
          </v:textbox>
          <w10:wrap type="square"/>
        </v:rect>
      </w:pict>
    </w:r>
    <w:r>
      <w:pict>
        <v:line id="Line 2" o:spid="_x0000_s1027" style="position:absolute;z-index:251658240" from="27pt,97.45pt" to="440.75pt,97.45pt" strokeweight=".35mm">
          <v:fill o:detectmouseclick="t"/>
        </v:line>
      </w:pict>
    </w:r>
    <w:r>
      <w:pict>
        <v:rect id="Надпись 2" o:spid="_x0000_s1026" style="position:absolute;margin-left:399.6pt;margin-top:18.9pt;width:98.45pt;height:22.8pt;z-index:251659264" stroked="f" strokecolor="#3465a4">
          <v:fill color2="black" o:detectmouseclick="t"/>
          <v:stroke joinstyle="round"/>
          <v:textbox>
            <w:txbxContent>
              <w:p w:rsidR="00762203" w:rsidRDefault="00C95BFC">
                <w:pPr>
                  <w:pStyle w:val="af6"/>
                </w:pPr>
                <w:r>
                  <w:t>ПРЕСС-РЕЛИЗ</w:t>
                </w:r>
              </w:p>
            </w:txbxContent>
          </v:textbox>
          <w10:wrap type="square"/>
        </v:rect>
      </w:pict>
    </w:r>
    <w:r w:rsidR="00C95BFC">
      <w:rPr>
        <w:noProof/>
      </w:rPr>
      <w:drawing>
        <wp:anchor distT="0" distB="0" distL="0" distR="0" simplePos="0" relativeHeight="251655168" behindDoc="1" locked="0" layoutInCell="0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5BFC"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0" b="0"/>
          <wp:wrapTight wrapText="bothSides">
            <wp:wrapPolygon edited="0">
              <wp:start x="-15" y="0"/>
              <wp:lineTo x="-15" y="21233"/>
              <wp:lineTo x="21346" y="21233"/>
              <wp:lineTo x="21346" y="0"/>
              <wp:lineTo x="-15" y="0"/>
            </wp:wrapPolygon>
          </wp:wrapTight>
          <wp:docPr id="1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62203"/>
    <w:rsid w:val="002D68A4"/>
    <w:rsid w:val="00762203"/>
    <w:rsid w:val="00C95BFC"/>
    <w:rsid w:val="00E1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762203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762203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762203"/>
  </w:style>
  <w:style w:type="character" w:styleId="a4">
    <w:name w:val="Strong"/>
    <w:uiPriority w:val="22"/>
    <w:qFormat/>
    <w:rsid w:val="00762203"/>
    <w:rPr>
      <w:b/>
      <w:bCs/>
    </w:rPr>
  </w:style>
  <w:style w:type="character" w:customStyle="1" w:styleId="-">
    <w:name w:val="Интернет-ссылка"/>
    <w:uiPriority w:val="99"/>
    <w:rsid w:val="00762203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9">
    <w:name w:val="Заголовок"/>
    <w:basedOn w:val="a"/>
    <w:next w:val="aa"/>
    <w:qFormat/>
    <w:rsid w:val="007622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pacing w:after="120"/>
    </w:pPr>
    <w:rPr>
      <w:lang w:eastAsia="ar-SA"/>
    </w:rPr>
  </w:style>
  <w:style w:type="paragraph" w:styleId="ab">
    <w:name w:val="List"/>
    <w:basedOn w:val="aa"/>
    <w:rsid w:val="00762203"/>
    <w:rPr>
      <w:rFonts w:cs="Mangal"/>
    </w:rPr>
  </w:style>
  <w:style w:type="paragraph" w:customStyle="1" w:styleId="Caption">
    <w:name w:val="Caption"/>
    <w:basedOn w:val="a"/>
    <w:qFormat/>
    <w:rsid w:val="00762203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762203"/>
    <w:pPr>
      <w:suppressLineNumbers/>
    </w:pPr>
    <w:rPr>
      <w:rFonts w:cs="Mangal"/>
    </w:rPr>
  </w:style>
  <w:style w:type="paragraph" w:customStyle="1" w:styleId="ad">
    <w:name w:val="Верхний и нижний колонтитулы"/>
    <w:basedOn w:val="a"/>
    <w:qFormat/>
    <w:rsid w:val="00762203"/>
  </w:style>
  <w:style w:type="paragraph" w:customStyle="1" w:styleId="Header">
    <w:name w:val="Header"/>
    <w:basedOn w:val="a"/>
    <w:rsid w:val="0076220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76220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semiHidden/>
    <w:qFormat/>
    <w:rsid w:val="0076220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rsid w:val="00762203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0">
    <w:name w:val="Body Text Indent"/>
    <w:basedOn w:val="a"/>
    <w:rsid w:val="00015B35"/>
    <w:pPr>
      <w:spacing w:after="120"/>
      <w:ind w:left="283"/>
    </w:pPr>
  </w:style>
  <w:style w:type="paragraph" w:customStyle="1" w:styleId="af1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Текст документа"/>
    <w:basedOn w:val="af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f4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f6">
    <w:name w:val="Содержимое врезки"/>
    <w:basedOn w:val="a"/>
    <w:qFormat/>
    <w:rsid w:val="00762203"/>
  </w:style>
  <w:style w:type="table" w:styleId="af7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frf.ru/etk" TargetMode="Externa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F957-7914-4108-BE87-A6A8B475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Company>PFR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1</cp:lastModifiedBy>
  <cp:revision>5</cp:revision>
  <cp:lastPrinted>2020-09-14T13:34:00Z</cp:lastPrinted>
  <dcterms:created xsi:type="dcterms:W3CDTF">2020-12-15T06:43:00Z</dcterms:created>
  <dcterms:modified xsi:type="dcterms:W3CDTF">2020-12-16T1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